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60" w:rsidRPr="00802389" w:rsidRDefault="00CD2660" w:rsidP="00CD26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02389">
        <w:rPr>
          <w:rFonts w:ascii="Times New Roman" w:hAnsi="Times New Roman"/>
          <w:color w:val="000000"/>
          <w:sz w:val="26"/>
          <w:szCs w:val="26"/>
        </w:rPr>
        <w:t>15</w:t>
      </w:r>
      <w:r w:rsidR="007F3EDB" w:rsidRPr="00802389">
        <w:rPr>
          <w:rFonts w:ascii="Times New Roman" w:hAnsi="Times New Roman"/>
          <w:color w:val="000000"/>
          <w:sz w:val="26"/>
          <w:szCs w:val="26"/>
        </w:rPr>
        <w:t>.07.2021</w:t>
      </w:r>
      <w:r w:rsidRPr="00802389">
        <w:rPr>
          <w:rFonts w:ascii="Times New Roman" w:hAnsi="Times New Roman"/>
          <w:color w:val="000000"/>
          <w:sz w:val="26"/>
          <w:szCs w:val="26"/>
        </w:rPr>
        <w:t>- срок уплаты налога на доходы, полученные</w:t>
      </w:r>
      <w:r w:rsidR="007F3EDB" w:rsidRPr="00802389">
        <w:rPr>
          <w:rFonts w:ascii="Times New Roman" w:hAnsi="Times New Roman"/>
          <w:color w:val="000000"/>
          <w:sz w:val="26"/>
          <w:szCs w:val="26"/>
        </w:rPr>
        <w:t xml:space="preserve"> в 2020 году</w:t>
      </w:r>
      <w:r w:rsidRPr="008023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3EDB" w:rsidRPr="0080238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Pr="00802389">
        <w:rPr>
          <w:rFonts w:ascii="Times New Roman" w:hAnsi="Times New Roman"/>
          <w:color w:val="000000"/>
          <w:sz w:val="26"/>
          <w:szCs w:val="26"/>
        </w:rPr>
        <w:t>продажи</w:t>
      </w:r>
      <w:r w:rsidR="007F3EDB" w:rsidRPr="00802389">
        <w:rPr>
          <w:rFonts w:ascii="Times New Roman" w:hAnsi="Times New Roman"/>
          <w:color w:val="000000"/>
          <w:sz w:val="26"/>
          <w:szCs w:val="26"/>
        </w:rPr>
        <w:t>,</w:t>
      </w:r>
      <w:r w:rsidRPr="00802389">
        <w:rPr>
          <w:rFonts w:ascii="Times New Roman" w:hAnsi="Times New Roman"/>
          <w:color w:val="000000"/>
          <w:sz w:val="26"/>
          <w:szCs w:val="26"/>
        </w:rPr>
        <w:t xml:space="preserve"> сдачи в аренду</w:t>
      </w:r>
      <w:r w:rsidR="007F3EDB" w:rsidRPr="00802389">
        <w:rPr>
          <w:rFonts w:ascii="Times New Roman" w:hAnsi="Times New Roman"/>
          <w:color w:val="000000"/>
          <w:sz w:val="26"/>
          <w:szCs w:val="26"/>
        </w:rPr>
        <w:t xml:space="preserve"> имущества</w:t>
      </w:r>
      <w:r w:rsidRPr="00802389">
        <w:rPr>
          <w:rFonts w:ascii="Times New Roman" w:hAnsi="Times New Roman"/>
          <w:color w:val="000000"/>
          <w:sz w:val="26"/>
          <w:szCs w:val="26"/>
        </w:rPr>
        <w:t>, по договорам дарения</w:t>
      </w:r>
      <w:r w:rsidR="008B27D9" w:rsidRPr="00802389">
        <w:rPr>
          <w:rFonts w:ascii="Times New Roman" w:hAnsi="Times New Roman"/>
          <w:color w:val="000000"/>
          <w:sz w:val="26"/>
          <w:szCs w:val="26"/>
        </w:rPr>
        <w:t xml:space="preserve">, выигрышам </w:t>
      </w:r>
      <w:r w:rsidR="0038005D" w:rsidRPr="00802389">
        <w:rPr>
          <w:rFonts w:ascii="Times New Roman" w:hAnsi="Times New Roman"/>
          <w:color w:val="000000"/>
          <w:sz w:val="26"/>
          <w:szCs w:val="26"/>
        </w:rPr>
        <w:t>и др</w:t>
      </w:r>
      <w:r w:rsidRPr="00802389">
        <w:rPr>
          <w:rFonts w:ascii="Times New Roman" w:hAnsi="Times New Roman"/>
          <w:color w:val="000000"/>
          <w:sz w:val="26"/>
          <w:szCs w:val="26"/>
        </w:rPr>
        <w:t>.</w:t>
      </w:r>
      <w:r w:rsidR="007F3EDB" w:rsidRPr="008023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0238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л. 8-800-222-2-222.</w:t>
      </w:r>
    </w:p>
    <w:p w:rsidR="00CD2660" w:rsidRPr="00802389" w:rsidRDefault="00CD2660" w:rsidP="00CD2660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2660" w:rsidRPr="00802389" w:rsidRDefault="00CD2660" w:rsidP="00CD26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02389">
        <w:rPr>
          <w:rFonts w:ascii="Times New Roman" w:hAnsi="Times New Roman"/>
          <w:color w:val="000000" w:themeColor="text1"/>
          <w:sz w:val="26"/>
          <w:szCs w:val="26"/>
        </w:rPr>
        <w:t xml:space="preserve">На сайте налоговой службы </w:t>
      </w:r>
      <w:hyperlink r:id="rId8" w:history="1">
        <w:r w:rsidRPr="00802389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Pr="00802389">
          <w:rPr>
            <w:rStyle w:val="a4"/>
            <w:rFonts w:ascii="Times New Roman" w:hAnsi="Times New Roman"/>
            <w:sz w:val="26"/>
            <w:szCs w:val="26"/>
          </w:rPr>
          <w:t>.</w:t>
        </w:r>
        <w:r w:rsidRPr="00802389">
          <w:rPr>
            <w:rStyle w:val="a4"/>
            <w:rFonts w:ascii="Times New Roman" w:hAnsi="Times New Roman"/>
            <w:sz w:val="26"/>
            <w:szCs w:val="26"/>
            <w:lang w:val="en-US"/>
          </w:rPr>
          <w:t>nalog</w:t>
        </w:r>
        <w:r w:rsidRPr="00802389">
          <w:rPr>
            <w:rStyle w:val="a4"/>
            <w:rFonts w:ascii="Times New Roman" w:hAnsi="Times New Roman"/>
            <w:sz w:val="26"/>
            <w:szCs w:val="26"/>
          </w:rPr>
          <w:t>.</w:t>
        </w:r>
        <w:r w:rsidRPr="00802389">
          <w:rPr>
            <w:rStyle w:val="a4"/>
            <w:rFonts w:ascii="Times New Roman" w:hAnsi="Times New Roman"/>
            <w:sz w:val="26"/>
            <w:szCs w:val="26"/>
            <w:lang w:val="en-US"/>
          </w:rPr>
          <w:t>gov</w:t>
        </w:r>
        <w:r w:rsidRPr="00802389">
          <w:rPr>
            <w:rStyle w:val="a4"/>
            <w:rFonts w:ascii="Times New Roman" w:hAnsi="Times New Roman"/>
            <w:sz w:val="26"/>
            <w:szCs w:val="26"/>
          </w:rPr>
          <w:t>.</w:t>
        </w:r>
        <w:r w:rsidRPr="00802389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02389">
        <w:rPr>
          <w:rFonts w:ascii="Times New Roman" w:hAnsi="Times New Roman"/>
          <w:color w:val="000000" w:themeColor="text1"/>
          <w:sz w:val="26"/>
          <w:szCs w:val="26"/>
        </w:rPr>
        <w:t xml:space="preserve">   можно ознакомиться с информацией «Как стать плательщиком налога </w:t>
      </w:r>
      <w:r w:rsidR="00CB30B8" w:rsidRPr="00802389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Pr="00802389">
        <w:rPr>
          <w:rFonts w:ascii="Times New Roman" w:hAnsi="Times New Roman"/>
          <w:color w:val="000000" w:themeColor="text1"/>
          <w:sz w:val="26"/>
          <w:szCs w:val="26"/>
        </w:rPr>
        <w:t xml:space="preserve">самозанятых граждан». </w:t>
      </w:r>
      <w:r w:rsidRPr="00802389">
        <w:rPr>
          <w:rFonts w:ascii="Times New Roman" w:hAnsi="Times New Roman"/>
          <w:color w:val="000000"/>
          <w:sz w:val="26"/>
          <w:szCs w:val="26"/>
          <w:lang w:eastAsia="ru-RU"/>
        </w:rPr>
        <w:t>Тел.  8-800-222-2-222.</w:t>
      </w:r>
    </w:p>
    <w:p w:rsidR="00CD2660" w:rsidRPr="00802389" w:rsidRDefault="00CD2660" w:rsidP="00CD266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03783" w:rsidRPr="00802389" w:rsidRDefault="00A03783" w:rsidP="00A03783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802389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С 01.07.2021 наступает обязанность применять контрольно-кассовую технику </w:t>
      </w:r>
    </w:p>
    <w:p w:rsidR="00A03783" w:rsidRPr="00802389" w:rsidRDefault="00A03783" w:rsidP="00A037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023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дивидуальными предпринимателями </w:t>
      </w:r>
      <w:bookmarkStart w:id="0" w:name="_GoBack"/>
      <w:bookmarkEnd w:id="0"/>
      <w:r w:rsidRPr="00802389">
        <w:rPr>
          <w:rFonts w:ascii="Times New Roman" w:hAnsi="Times New Roman"/>
          <w:color w:val="000000"/>
          <w:sz w:val="26"/>
          <w:szCs w:val="26"/>
          <w:lang w:eastAsia="ru-RU"/>
        </w:rPr>
        <w:t>без привлечения наемных работников, реализующими работы, услуги, товары собственного производства.  Тел.  8-800-222-2-222.</w:t>
      </w:r>
    </w:p>
    <w:p w:rsidR="00A03783" w:rsidRPr="00802389" w:rsidRDefault="00A03783" w:rsidP="00CD266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E3571" w:rsidRPr="00802389" w:rsidRDefault="000E3571" w:rsidP="000905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023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едставления декларации </w:t>
      </w:r>
      <w:r w:rsidR="00332613" w:rsidRPr="008023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налогу </w:t>
      </w:r>
      <w:r w:rsidRPr="008023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добычу полезных ископаемых за май – не позднее 30.06.2021 </w:t>
      </w:r>
    </w:p>
    <w:p w:rsidR="000E3571" w:rsidRPr="00802389" w:rsidRDefault="000E3571" w:rsidP="000905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61BE0" w:rsidRPr="00802389" w:rsidRDefault="00B942C0" w:rsidP="000905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0238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уплаты авансовых платежей по упрощенной системе налогообложения за полугодие - не позднее 26.07.2021  </w:t>
      </w:r>
    </w:p>
    <w:p w:rsidR="00B942C0" w:rsidRPr="00802389" w:rsidRDefault="00B942C0" w:rsidP="00090537">
      <w:pPr>
        <w:spacing w:line="240" w:lineRule="auto"/>
        <w:jc w:val="both"/>
        <w:rPr>
          <w:rFonts w:asciiTheme="minorHAnsi" w:hAnsiTheme="minorHAnsi" w:cs="Helv"/>
          <w:color w:val="000000"/>
          <w:sz w:val="26"/>
          <w:szCs w:val="26"/>
          <w:lang w:eastAsia="ru-RU"/>
        </w:rPr>
      </w:pPr>
    </w:p>
    <w:p w:rsidR="007B6FBA" w:rsidRPr="00802389" w:rsidRDefault="007B6FBA" w:rsidP="007B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02389">
        <w:rPr>
          <w:rFonts w:ascii="Times New Roman" w:hAnsi="Times New Roman"/>
          <w:sz w:val="26"/>
          <w:szCs w:val="26"/>
          <w:lang w:eastAsia="ru-RU"/>
        </w:rPr>
        <w:t xml:space="preserve">Налоговая служба рекомендует налогоплательщикам воспользоваться на </w:t>
      </w:r>
      <w:hyperlink r:id="rId9" w:history="1">
        <w:r w:rsidRPr="00802389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802389">
          <w:rPr>
            <w:rStyle w:val="a4"/>
            <w:rFonts w:ascii="Times New Roman" w:hAnsi="Times New Roman"/>
            <w:sz w:val="26"/>
            <w:szCs w:val="26"/>
            <w:lang w:eastAsia="ru-RU"/>
          </w:rPr>
          <w:t>.</w:t>
        </w:r>
        <w:r w:rsidRPr="00802389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nalog</w:t>
        </w:r>
        <w:r w:rsidRPr="00802389">
          <w:rPr>
            <w:rStyle w:val="a4"/>
            <w:rFonts w:ascii="Times New Roman" w:hAnsi="Times New Roman"/>
            <w:sz w:val="26"/>
            <w:szCs w:val="26"/>
            <w:lang w:eastAsia="ru-RU"/>
          </w:rPr>
          <w:t>.</w:t>
        </w:r>
        <w:r w:rsidRPr="00802389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gov</w:t>
        </w:r>
        <w:r w:rsidRPr="00802389">
          <w:rPr>
            <w:rStyle w:val="a4"/>
            <w:rFonts w:ascii="Times New Roman" w:hAnsi="Times New Roman"/>
            <w:sz w:val="26"/>
            <w:szCs w:val="26"/>
            <w:lang w:eastAsia="ru-RU"/>
          </w:rPr>
          <w:t>.</w:t>
        </w:r>
        <w:r w:rsidRPr="00802389">
          <w:rPr>
            <w:rStyle w:val="a4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 w:rsidRPr="00802389">
        <w:rPr>
          <w:rFonts w:ascii="Times New Roman" w:hAnsi="Times New Roman"/>
          <w:sz w:val="26"/>
          <w:szCs w:val="26"/>
          <w:lang w:eastAsia="ru-RU"/>
        </w:rPr>
        <w:t xml:space="preserve">  сервисом «Онлайн –запись на прием в инспекции»</w:t>
      </w:r>
    </w:p>
    <w:p w:rsidR="007B6FBA" w:rsidRPr="00802389" w:rsidRDefault="007B6FBA" w:rsidP="007B6FBA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AA2715" w:rsidRPr="00802389" w:rsidRDefault="00AA2715" w:rsidP="00A779D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AA2715" w:rsidRPr="00802389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CF7"/>
    <w:multiLevelType w:val="multilevel"/>
    <w:tmpl w:val="CDB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9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  <w:num w:numId="18">
    <w:abstractNumId w:val="16"/>
  </w:num>
  <w:num w:numId="19">
    <w:abstractNumId w:val="1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25E6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1C3E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E1F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3328"/>
    <w:rsid w:val="000555D8"/>
    <w:rsid w:val="00057155"/>
    <w:rsid w:val="0005716F"/>
    <w:rsid w:val="000574C8"/>
    <w:rsid w:val="0005756F"/>
    <w:rsid w:val="00057B3C"/>
    <w:rsid w:val="00060AAA"/>
    <w:rsid w:val="00060C98"/>
    <w:rsid w:val="00060DF6"/>
    <w:rsid w:val="00061163"/>
    <w:rsid w:val="00061DE1"/>
    <w:rsid w:val="00063AE0"/>
    <w:rsid w:val="00063D4F"/>
    <w:rsid w:val="000652F5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B82"/>
    <w:rsid w:val="00085C12"/>
    <w:rsid w:val="00090398"/>
    <w:rsid w:val="00090537"/>
    <w:rsid w:val="0009189D"/>
    <w:rsid w:val="00091951"/>
    <w:rsid w:val="00093C26"/>
    <w:rsid w:val="00094660"/>
    <w:rsid w:val="00094A05"/>
    <w:rsid w:val="00096D71"/>
    <w:rsid w:val="000972C9"/>
    <w:rsid w:val="00097A91"/>
    <w:rsid w:val="00097B49"/>
    <w:rsid w:val="00097D7E"/>
    <w:rsid w:val="000A088D"/>
    <w:rsid w:val="000A0C09"/>
    <w:rsid w:val="000A1D8B"/>
    <w:rsid w:val="000A29C9"/>
    <w:rsid w:val="000A3081"/>
    <w:rsid w:val="000A4117"/>
    <w:rsid w:val="000A4470"/>
    <w:rsid w:val="000A49A2"/>
    <w:rsid w:val="000A66C4"/>
    <w:rsid w:val="000A6C0A"/>
    <w:rsid w:val="000A75E2"/>
    <w:rsid w:val="000A77E0"/>
    <w:rsid w:val="000B08F9"/>
    <w:rsid w:val="000B112B"/>
    <w:rsid w:val="000B1D0F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12A"/>
    <w:rsid w:val="000C6A83"/>
    <w:rsid w:val="000C6F65"/>
    <w:rsid w:val="000D1A8E"/>
    <w:rsid w:val="000D1AE7"/>
    <w:rsid w:val="000D3CC7"/>
    <w:rsid w:val="000D3D57"/>
    <w:rsid w:val="000D7AEE"/>
    <w:rsid w:val="000E275C"/>
    <w:rsid w:val="000E2ECB"/>
    <w:rsid w:val="000E30BB"/>
    <w:rsid w:val="000E3571"/>
    <w:rsid w:val="000E35F5"/>
    <w:rsid w:val="000E3847"/>
    <w:rsid w:val="000E3C5A"/>
    <w:rsid w:val="000E3C93"/>
    <w:rsid w:val="000E4FAB"/>
    <w:rsid w:val="000E52A7"/>
    <w:rsid w:val="000E5627"/>
    <w:rsid w:val="000F0373"/>
    <w:rsid w:val="000F1FD7"/>
    <w:rsid w:val="000F2306"/>
    <w:rsid w:val="000F27C1"/>
    <w:rsid w:val="000F6708"/>
    <w:rsid w:val="000F6F36"/>
    <w:rsid w:val="000F7F4C"/>
    <w:rsid w:val="0010066F"/>
    <w:rsid w:val="001020EB"/>
    <w:rsid w:val="00102D7B"/>
    <w:rsid w:val="0010309F"/>
    <w:rsid w:val="00103773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1735"/>
    <w:rsid w:val="00111D38"/>
    <w:rsid w:val="001122BE"/>
    <w:rsid w:val="001125BE"/>
    <w:rsid w:val="0011262E"/>
    <w:rsid w:val="00112ACD"/>
    <w:rsid w:val="00113814"/>
    <w:rsid w:val="00113E26"/>
    <w:rsid w:val="00115110"/>
    <w:rsid w:val="00115126"/>
    <w:rsid w:val="00115FBD"/>
    <w:rsid w:val="001160F9"/>
    <w:rsid w:val="001169F4"/>
    <w:rsid w:val="001179CC"/>
    <w:rsid w:val="00117A92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795"/>
    <w:rsid w:val="00130CFC"/>
    <w:rsid w:val="00131D29"/>
    <w:rsid w:val="00133580"/>
    <w:rsid w:val="00135050"/>
    <w:rsid w:val="001362DA"/>
    <w:rsid w:val="00136D46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4FD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260"/>
    <w:rsid w:val="001533C4"/>
    <w:rsid w:val="00153405"/>
    <w:rsid w:val="00153FA5"/>
    <w:rsid w:val="0015436D"/>
    <w:rsid w:val="00154E9B"/>
    <w:rsid w:val="001559AC"/>
    <w:rsid w:val="0015626D"/>
    <w:rsid w:val="00156351"/>
    <w:rsid w:val="00157A93"/>
    <w:rsid w:val="00157A95"/>
    <w:rsid w:val="00157EBC"/>
    <w:rsid w:val="00160072"/>
    <w:rsid w:val="00160D39"/>
    <w:rsid w:val="0016191B"/>
    <w:rsid w:val="00161B83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475E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28B"/>
    <w:rsid w:val="001C449A"/>
    <w:rsid w:val="001C4DDD"/>
    <w:rsid w:val="001C61B0"/>
    <w:rsid w:val="001C68D0"/>
    <w:rsid w:val="001C6C4B"/>
    <w:rsid w:val="001C6F24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D67B8"/>
    <w:rsid w:val="001E1749"/>
    <w:rsid w:val="001E382D"/>
    <w:rsid w:val="001E3C4D"/>
    <w:rsid w:val="001E3E84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70B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C01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721"/>
    <w:rsid w:val="00237883"/>
    <w:rsid w:val="00237AF6"/>
    <w:rsid w:val="00240320"/>
    <w:rsid w:val="002414E3"/>
    <w:rsid w:val="00242955"/>
    <w:rsid w:val="00243B07"/>
    <w:rsid w:val="002441AA"/>
    <w:rsid w:val="002445C5"/>
    <w:rsid w:val="00244C5A"/>
    <w:rsid w:val="002452B4"/>
    <w:rsid w:val="00246268"/>
    <w:rsid w:val="00247B55"/>
    <w:rsid w:val="00251D5E"/>
    <w:rsid w:val="002529B5"/>
    <w:rsid w:val="00253788"/>
    <w:rsid w:val="00254D32"/>
    <w:rsid w:val="00254F18"/>
    <w:rsid w:val="002553CA"/>
    <w:rsid w:val="002561C0"/>
    <w:rsid w:val="00256779"/>
    <w:rsid w:val="00260CCF"/>
    <w:rsid w:val="0026103D"/>
    <w:rsid w:val="002648F0"/>
    <w:rsid w:val="002659DA"/>
    <w:rsid w:val="00265B08"/>
    <w:rsid w:val="00265EEF"/>
    <w:rsid w:val="00266694"/>
    <w:rsid w:val="00267BA5"/>
    <w:rsid w:val="0027012F"/>
    <w:rsid w:val="002704CA"/>
    <w:rsid w:val="0027253B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87CD8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1B8"/>
    <w:rsid w:val="002B7999"/>
    <w:rsid w:val="002B79FD"/>
    <w:rsid w:val="002C01C2"/>
    <w:rsid w:val="002C1441"/>
    <w:rsid w:val="002C1CFC"/>
    <w:rsid w:val="002C209D"/>
    <w:rsid w:val="002C3D9D"/>
    <w:rsid w:val="002C5214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6A67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08EC"/>
    <w:rsid w:val="002F2845"/>
    <w:rsid w:val="002F30CF"/>
    <w:rsid w:val="002F5096"/>
    <w:rsid w:val="002F68B3"/>
    <w:rsid w:val="002F6EFD"/>
    <w:rsid w:val="00300AFD"/>
    <w:rsid w:val="00303EA5"/>
    <w:rsid w:val="003051D7"/>
    <w:rsid w:val="003052CE"/>
    <w:rsid w:val="00305B6D"/>
    <w:rsid w:val="003060C0"/>
    <w:rsid w:val="0030639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99"/>
    <w:rsid w:val="00316EB4"/>
    <w:rsid w:val="003221C3"/>
    <w:rsid w:val="003224D8"/>
    <w:rsid w:val="00324C11"/>
    <w:rsid w:val="003252D5"/>
    <w:rsid w:val="00326C7A"/>
    <w:rsid w:val="003271CF"/>
    <w:rsid w:val="003303B5"/>
    <w:rsid w:val="00332613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3992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5F34"/>
    <w:rsid w:val="00376D88"/>
    <w:rsid w:val="0038005D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0B73"/>
    <w:rsid w:val="003920E4"/>
    <w:rsid w:val="00394EB0"/>
    <w:rsid w:val="003954D3"/>
    <w:rsid w:val="00395F12"/>
    <w:rsid w:val="003961F9"/>
    <w:rsid w:val="00396FA7"/>
    <w:rsid w:val="00397263"/>
    <w:rsid w:val="00397D92"/>
    <w:rsid w:val="003A01FF"/>
    <w:rsid w:val="003A056E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2CB8"/>
    <w:rsid w:val="003C3CFA"/>
    <w:rsid w:val="003C4045"/>
    <w:rsid w:val="003C4546"/>
    <w:rsid w:val="003C486B"/>
    <w:rsid w:val="003C4D49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0A6B"/>
    <w:rsid w:val="003E1509"/>
    <w:rsid w:val="003E23B9"/>
    <w:rsid w:val="003E257C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401"/>
    <w:rsid w:val="00414B67"/>
    <w:rsid w:val="00414C6D"/>
    <w:rsid w:val="0041548F"/>
    <w:rsid w:val="004171E7"/>
    <w:rsid w:val="00420F1E"/>
    <w:rsid w:val="00421B24"/>
    <w:rsid w:val="0042212D"/>
    <w:rsid w:val="004226B6"/>
    <w:rsid w:val="00423552"/>
    <w:rsid w:val="004237E2"/>
    <w:rsid w:val="00423834"/>
    <w:rsid w:val="00423939"/>
    <w:rsid w:val="00423BCA"/>
    <w:rsid w:val="00423DE1"/>
    <w:rsid w:val="004244A1"/>
    <w:rsid w:val="00425C46"/>
    <w:rsid w:val="00426EF2"/>
    <w:rsid w:val="00427423"/>
    <w:rsid w:val="00427C27"/>
    <w:rsid w:val="00430A25"/>
    <w:rsid w:val="004328FA"/>
    <w:rsid w:val="0043327D"/>
    <w:rsid w:val="004338A7"/>
    <w:rsid w:val="00435031"/>
    <w:rsid w:val="0043510F"/>
    <w:rsid w:val="00436910"/>
    <w:rsid w:val="00436D31"/>
    <w:rsid w:val="00436E99"/>
    <w:rsid w:val="00436FA3"/>
    <w:rsid w:val="00441810"/>
    <w:rsid w:val="00442C3D"/>
    <w:rsid w:val="004431B5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846"/>
    <w:rsid w:val="00451E1B"/>
    <w:rsid w:val="00451E5E"/>
    <w:rsid w:val="00452010"/>
    <w:rsid w:val="00452673"/>
    <w:rsid w:val="00452C11"/>
    <w:rsid w:val="0045341B"/>
    <w:rsid w:val="00453C09"/>
    <w:rsid w:val="00454F6F"/>
    <w:rsid w:val="00455569"/>
    <w:rsid w:val="004558E1"/>
    <w:rsid w:val="00455DE9"/>
    <w:rsid w:val="004562AA"/>
    <w:rsid w:val="00456E4D"/>
    <w:rsid w:val="0045765D"/>
    <w:rsid w:val="00461746"/>
    <w:rsid w:val="00462C88"/>
    <w:rsid w:val="00463D1D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78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7FA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C55BF"/>
    <w:rsid w:val="004D06E0"/>
    <w:rsid w:val="004D0981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443A"/>
    <w:rsid w:val="004E4D56"/>
    <w:rsid w:val="004E5AC9"/>
    <w:rsid w:val="004E6322"/>
    <w:rsid w:val="004E64CF"/>
    <w:rsid w:val="004E65D3"/>
    <w:rsid w:val="004E6C94"/>
    <w:rsid w:val="004F03E5"/>
    <w:rsid w:val="004F08FB"/>
    <w:rsid w:val="004F1924"/>
    <w:rsid w:val="004F1F44"/>
    <w:rsid w:val="004F2247"/>
    <w:rsid w:val="004F2CE1"/>
    <w:rsid w:val="004F46FD"/>
    <w:rsid w:val="004F576F"/>
    <w:rsid w:val="004F60C9"/>
    <w:rsid w:val="005002DC"/>
    <w:rsid w:val="005010D9"/>
    <w:rsid w:val="00501136"/>
    <w:rsid w:val="00503763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16B13"/>
    <w:rsid w:val="00520441"/>
    <w:rsid w:val="00521584"/>
    <w:rsid w:val="00523F58"/>
    <w:rsid w:val="0052524A"/>
    <w:rsid w:val="00525D01"/>
    <w:rsid w:val="0052605F"/>
    <w:rsid w:val="0052722E"/>
    <w:rsid w:val="0053001A"/>
    <w:rsid w:val="00530157"/>
    <w:rsid w:val="00531E9D"/>
    <w:rsid w:val="00533624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4577F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562"/>
    <w:rsid w:val="00566D9A"/>
    <w:rsid w:val="00570C0D"/>
    <w:rsid w:val="00571358"/>
    <w:rsid w:val="00571BC2"/>
    <w:rsid w:val="005759C7"/>
    <w:rsid w:val="005772CF"/>
    <w:rsid w:val="00577525"/>
    <w:rsid w:val="00580C7A"/>
    <w:rsid w:val="0058117C"/>
    <w:rsid w:val="0058145E"/>
    <w:rsid w:val="0058154F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0CF5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57E5"/>
    <w:rsid w:val="00597374"/>
    <w:rsid w:val="005A00B0"/>
    <w:rsid w:val="005A107A"/>
    <w:rsid w:val="005A2260"/>
    <w:rsid w:val="005A2362"/>
    <w:rsid w:val="005A27A9"/>
    <w:rsid w:val="005A2C7B"/>
    <w:rsid w:val="005A3279"/>
    <w:rsid w:val="005A3BDD"/>
    <w:rsid w:val="005A495C"/>
    <w:rsid w:val="005A4E60"/>
    <w:rsid w:val="005A6E77"/>
    <w:rsid w:val="005A7B0D"/>
    <w:rsid w:val="005A7DDF"/>
    <w:rsid w:val="005B166D"/>
    <w:rsid w:val="005B1762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4E28"/>
    <w:rsid w:val="005D72A5"/>
    <w:rsid w:val="005E0544"/>
    <w:rsid w:val="005E1C1B"/>
    <w:rsid w:val="005E1CFD"/>
    <w:rsid w:val="005E2B1E"/>
    <w:rsid w:val="005E3B1F"/>
    <w:rsid w:val="005E5005"/>
    <w:rsid w:val="005E53B0"/>
    <w:rsid w:val="005E5BF2"/>
    <w:rsid w:val="005E65EC"/>
    <w:rsid w:val="005F1152"/>
    <w:rsid w:val="005F1736"/>
    <w:rsid w:val="005F4ADF"/>
    <w:rsid w:val="005F78D5"/>
    <w:rsid w:val="005F7BF3"/>
    <w:rsid w:val="006011C7"/>
    <w:rsid w:val="00605388"/>
    <w:rsid w:val="00606DC1"/>
    <w:rsid w:val="00607A3A"/>
    <w:rsid w:val="00611323"/>
    <w:rsid w:val="0061137C"/>
    <w:rsid w:val="0061172C"/>
    <w:rsid w:val="00611BB0"/>
    <w:rsid w:val="00611FB4"/>
    <w:rsid w:val="00612C5C"/>
    <w:rsid w:val="0061348F"/>
    <w:rsid w:val="0061470D"/>
    <w:rsid w:val="00615F27"/>
    <w:rsid w:val="0061636C"/>
    <w:rsid w:val="0061739C"/>
    <w:rsid w:val="006175E0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10A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146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A9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5AC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5992"/>
    <w:rsid w:val="00696373"/>
    <w:rsid w:val="00696DE1"/>
    <w:rsid w:val="00697F1C"/>
    <w:rsid w:val="00697FEC"/>
    <w:rsid w:val="006A0216"/>
    <w:rsid w:val="006A122E"/>
    <w:rsid w:val="006A1E4B"/>
    <w:rsid w:val="006A2050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348"/>
    <w:rsid w:val="006B25FB"/>
    <w:rsid w:val="006B304A"/>
    <w:rsid w:val="006B5595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446A"/>
    <w:rsid w:val="006D5473"/>
    <w:rsid w:val="006D5FE2"/>
    <w:rsid w:val="006D7CCD"/>
    <w:rsid w:val="006E0F89"/>
    <w:rsid w:val="006E2029"/>
    <w:rsid w:val="006E22C1"/>
    <w:rsid w:val="006E40C1"/>
    <w:rsid w:val="006E4681"/>
    <w:rsid w:val="006E5C4C"/>
    <w:rsid w:val="006E69E3"/>
    <w:rsid w:val="006E7166"/>
    <w:rsid w:val="006F0D80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5D6A"/>
    <w:rsid w:val="0070644C"/>
    <w:rsid w:val="00707D8A"/>
    <w:rsid w:val="007118A5"/>
    <w:rsid w:val="007129E3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2BD4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1A99"/>
    <w:rsid w:val="00731BA9"/>
    <w:rsid w:val="00732997"/>
    <w:rsid w:val="00734260"/>
    <w:rsid w:val="00734A94"/>
    <w:rsid w:val="00734AC9"/>
    <w:rsid w:val="00740C76"/>
    <w:rsid w:val="00741FB8"/>
    <w:rsid w:val="007425F6"/>
    <w:rsid w:val="007443A3"/>
    <w:rsid w:val="00744BDA"/>
    <w:rsid w:val="00750A43"/>
    <w:rsid w:val="00751E23"/>
    <w:rsid w:val="00752006"/>
    <w:rsid w:val="00752DA9"/>
    <w:rsid w:val="00752E22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2AF8"/>
    <w:rsid w:val="0076364F"/>
    <w:rsid w:val="007641EF"/>
    <w:rsid w:val="007644E6"/>
    <w:rsid w:val="00764591"/>
    <w:rsid w:val="00764CDC"/>
    <w:rsid w:val="00766BAC"/>
    <w:rsid w:val="00767928"/>
    <w:rsid w:val="00770E92"/>
    <w:rsid w:val="00771004"/>
    <w:rsid w:val="007710BE"/>
    <w:rsid w:val="00771B75"/>
    <w:rsid w:val="00771BD7"/>
    <w:rsid w:val="007750BF"/>
    <w:rsid w:val="007754C8"/>
    <w:rsid w:val="0077590E"/>
    <w:rsid w:val="007768DA"/>
    <w:rsid w:val="00776B77"/>
    <w:rsid w:val="00777AF4"/>
    <w:rsid w:val="00777FF9"/>
    <w:rsid w:val="0078032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97448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676D"/>
    <w:rsid w:val="007A72B4"/>
    <w:rsid w:val="007A7628"/>
    <w:rsid w:val="007B034F"/>
    <w:rsid w:val="007B0B54"/>
    <w:rsid w:val="007B1C52"/>
    <w:rsid w:val="007B1DAA"/>
    <w:rsid w:val="007B1E7E"/>
    <w:rsid w:val="007B26FB"/>
    <w:rsid w:val="007B2C1F"/>
    <w:rsid w:val="007B3DF2"/>
    <w:rsid w:val="007B43B2"/>
    <w:rsid w:val="007B49ED"/>
    <w:rsid w:val="007B6958"/>
    <w:rsid w:val="007B6FBA"/>
    <w:rsid w:val="007B70B1"/>
    <w:rsid w:val="007C1165"/>
    <w:rsid w:val="007C12A8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19EB"/>
    <w:rsid w:val="007E26C5"/>
    <w:rsid w:val="007E26FC"/>
    <w:rsid w:val="007E2A8B"/>
    <w:rsid w:val="007E43B3"/>
    <w:rsid w:val="007E4C32"/>
    <w:rsid w:val="007E4E25"/>
    <w:rsid w:val="007E5E71"/>
    <w:rsid w:val="007E6933"/>
    <w:rsid w:val="007E78A8"/>
    <w:rsid w:val="007E79D4"/>
    <w:rsid w:val="007F0B23"/>
    <w:rsid w:val="007F1E98"/>
    <w:rsid w:val="007F332C"/>
    <w:rsid w:val="007F3B08"/>
    <w:rsid w:val="007F3EDB"/>
    <w:rsid w:val="007F5784"/>
    <w:rsid w:val="007F60E4"/>
    <w:rsid w:val="007F7C08"/>
    <w:rsid w:val="00801FA6"/>
    <w:rsid w:val="00802389"/>
    <w:rsid w:val="00802661"/>
    <w:rsid w:val="00802F63"/>
    <w:rsid w:val="00804F9C"/>
    <w:rsid w:val="008058A3"/>
    <w:rsid w:val="00806AE6"/>
    <w:rsid w:val="00807319"/>
    <w:rsid w:val="0080784D"/>
    <w:rsid w:val="00810623"/>
    <w:rsid w:val="00812600"/>
    <w:rsid w:val="00812B55"/>
    <w:rsid w:val="00814C41"/>
    <w:rsid w:val="00814D01"/>
    <w:rsid w:val="00814EEE"/>
    <w:rsid w:val="00815598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35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2C11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57B7E"/>
    <w:rsid w:val="00857D78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4CA"/>
    <w:rsid w:val="008819AB"/>
    <w:rsid w:val="00881EE8"/>
    <w:rsid w:val="00884199"/>
    <w:rsid w:val="008844A9"/>
    <w:rsid w:val="00884748"/>
    <w:rsid w:val="00886773"/>
    <w:rsid w:val="0088775A"/>
    <w:rsid w:val="008909BD"/>
    <w:rsid w:val="00892F83"/>
    <w:rsid w:val="008939B9"/>
    <w:rsid w:val="008939F6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7D9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BD1"/>
    <w:rsid w:val="008D1EB8"/>
    <w:rsid w:val="008D4823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09F4"/>
    <w:rsid w:val="008F10B6"/>
    <w:rsid w:val="008F1266"/>
    <w:rsid w:val="008F1B59"/>
    <w:rsid w:val="008F1EE8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C45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1DA"/>
    <w:rsid w:val="00924DC8"/>
    <w:rsid w:val="0092688E"/>
    <w:rsid w:val="00926D75"/>
    <w:rsid w:val="00930CBC"/>
    <w:rsid w:val="00931C01"/>
    <w:rsid w:val="009332A1"/>
    <w:rsid w:val="0093435B"/>
    <w:rsid w:val="0093638D"/>
    <w:rsid w:val="00936BB4"/>
    <w:rsid w:val="00936F68"/>
    <w:rsid w:val="009405D9"/>
    <w:rsid w:val="00940CFE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0EFE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BE0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A6E29"/>
    <w:rsid w:val="009B2CE4"/>
    <w:rsid w:val="009B2F26"/>
    <w:rsid w:val="009B4872"/>
    <w:rsid w:val="009B4B31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447"/>
    <w:rsid w:val="009D2678"/>
    <w:rsid w:val="009D2D8D"/>
    <w:rsid w:val="009D32AB"/>
    <w:rsid w:val="009D3447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54E"/>
    <w:rsid w:val="009F390A"/>
    <w:rsid w:val="009F4117"/>
    <w:rsid w:val="009F5452"/>
    <w:rsid w:val="009F54A0"/>
    <w:rsid w:val="009F5C8F"/>
    <w:rsid w:val="009F654E"/>
    <w:rsid w:val="009F7225"/>
    <w:rsid w:val="009F77BF"/>
    <w:rsid w:val="00A00D54"/>
    <w:rsid w:val="00A03783"/>
    <w:rsid w:val="00A03C11"/>
    <w:rsid w:val="00A03EDC"/>
    <w:rsid w:val="00A055E9"/>
    <w:rsid w:val="00A07C00"/>
    <w:rsid w:val="00A10F6E"/>
    <w:rsid w:val="00A12FF6"/>
    <w:rsid w:val="00A13048"/>
    <w:rsid w:val="00A13329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501B"/>
    <w:rsid w:val="00A76E98"/>
    <w:rsid w:val="00A779D5"/>
    <w:rsid w:val="00A80A81"/>
    <w:rsid w:val="00A812DD"/>
    <w:rsid w:val="00A81CA8"/>
    <w:rsid w:val="00A81D16"/>
    <w:rsid w:val="00A83E36"/>
    <w:rsid w:val="00A8651D"/>
    <w:rsid w:val="00A8684C"/>
    <w:rsid w:val="00A9029E"/>
    <w:rsid w:val="00A90D18"/>
    <w:rsid w:val="00A90EE2"/>
    <w:rsid w:val="00A92429"/>
    <w:rsid w:val="00A92FD6"/>
    <w:rsid w:val="00A934ED"/>
    <w:rsid w:val="00A93E79"/>
    <w:rsid w:val="00A94C8E"/>
    <w:rsid w:val="00A95433"/>
    <w:rsid w:val="00A9566D"/>
    <w:rsid w:val="00A9595A"/>
    <w:rsid w:val="00A9661F"/>
    <w:rsid w:val="00AA1066"/>
    <w:rsid w:val="00AA1E97"/>
    <w:rsid w:val="00AA245A"/>
    <w:rsid w:val="00AA2715"/>
    <w:rsid w:val="00AA6AE2"/>
    <w:rsid w:val="00AA6B4A"/>
    <w:rsid w:val="00AB01C1"/>
    <w:rsid w:val="00AB19CB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4BC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311F"/>
    <w:rsid w:val="00AD60F8"/>
    <w:rsid w:val="00AD6198"/>
    <w:rsid w:val="00AD679C"/>
    <w:rsid w:val="00AD67E6"/>
    <w:rsid w:val="00AD7405"/>
    <w:rsid w:val="00AD7DB4"/>
    <w:rsid w:val="00AE1C59"/>
    <w:rsid w:val="00AE1C5C"/>
    <w:rsid w:val="00AE202F"/>
    <w:rsid w:val="00AE21F0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24D"/>
    <w:rsid w:val="00AF7DA7"/>
    <w:rsid w:val="00B003DC"/>
    <w:rsid w:val="00B005B9"/>
    <w:rsid w:val="00B01AA5"/>
    <w:rsid w:val="00B01EA1"/>
    <w:rsid w:val="00B044FA"/>
    <w:rsid w:val="00B05A21"/>
    <w:rsid w:val="00B06696"/>
    <w:rsid w:val="00B07E75"/>
    <w:rsid w:val="00B11D38"/>
    <w:rsid w:val="00B12DEE"/>
    <w:rsid w:val="00B14088"/>
    <w:rsid w:val="00B14AD6"/>
    <w:rsid w:val="00B14CD7"/>
    <w:rsid w:val="00B17046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81E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2262"/>
    <w:rsid w:val="00B44A5F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10F"/>
    <w:rsid w:val="00B548F7"/>
    <w:rsid w:val="00B554BC"/>
    <w:rsid w:val="00B555A1"/>
    <w:rsid w:val="00B56265"/>
    <w:rsid w:val="00B56A1A"/>
    <w:rsid w:val="00B57CAC"/>
    <w:rsid w:val="00B57E79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4C8C"/>
    <w:rsid w:val="00B7504E"/>
    <w:rsid w:val="00B75C25"/>
    <w:rsid w:val="00B768F7"/>
    <w:rsid w:val="00B76AB9"/>
    <w:rsid w:val="00B81490"/>
    <w:rsid w:val="00B82AF1"/>
    <w:rsid w:val="00B84784"/>
    <w:rsid w:val="00B84DC3"/>
    <w:rsid w:val="00B84EDE"/>
    <w:rsid w:val="00B8535C"/>
    <w:rsid w:val="00B8657B"/>
    <w:rsid w:val="00B92193"/>
    <w:rsid w:val="00B942C0"/>
    <w:rsid w:val="00B944DE"/>
    <w:rsid w:val="00B94D7F"/>
    <w:rsid w:val="00B975D4"/>
    <w:rsid w:val="00B978A0"/>
    <w:rsid w:val="00B97E19"/>
    <w:rsid w:val="00BA0AF2"/>
    <w:rsid w:val="00BA0D9A"/>
    <w:rsid w:val="00BA2107"/>
    <w:rsid w:val="00BA28A7"/>
    <w:rsid w:val="00BA3866"/>
    <w:rsid w:val="00BA3927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556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455"/>
    <w:rsid w:val="00BD1A2D"/>
    <w:rsid w:val="00BD1D54"/>
    <w:rsid w:val="00BD2A05"/>
    <w:rsid w:val="00BD2F0A"/>
    <w:rsid w:val="00BD49C9"/>
    <w:rsid w:val="00BD7958"/>
    <w:rsid w:val="00BD7CDF"/>
    <w:rsid w:val="00BE0FB6"/>
    <w:rsid w:val="00BE12F6"/>
    <w:rsid w:val="00BE31A6"/>
    <w:rsid w:val="00BE55C3"/>
    <w:rsid w:val="00BE640E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4609"/>
    <w:rsid w:val="00C053D3"/>
    <w:rsid w:val="00C057EE"/>
    <w:rsid w:val="00C07A76"/>
    <w:rsid w:val="00C07C6D"/>
    <w:rsid w:val="00C07E73"/>
    <w:rsid w:val="00C101CD"/>
    <w:rsid w:val="00C104F0"/>
    <w:rsid w:val="00C106B0"/>
    <w:rsid w:val="00C109DF"/>
    <w:rsid w:val="00C10DD8"/>
    <w:rsid w:val="00C112F8"/>
    <w:rsid w:val="00C12495"/>
    <w:rsid w:val="00C12F50"/>
    <w:rsid w:val="00C13821"/>
    <w:rsid w:val="00C1479F"/>
    <w:rsid w:val="00C14F3B"/>
    <w:rsid w:val="00C15F04"/>
    <w:rsid w:val="00C16F76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0F3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488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05C"/>
    <w:rsid w:val="00C703C8"/>
    <w:rsid w:val="00C7075B"/>
    <w:rsid w:val="00C71E3A"/>
    <w:rsid w:val="00C72653"/>
    <w:rsid w:val="00C7272D"/>
    <w:rsid w:val="00C72761"/>
    <w:rsid w:val="00C74CB5"/>
    <w:rsid w:val="00C755BE"/>
    <w:rsid w:val="00C762FE"/>
    <w:rsid w:val="00C77059"/>
    <w:rsid w:val="00C773CB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46E5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A763F"/>
    <w:rsid w:val="00CB1DF0"/>
    <w:rsid w:val="00CB216A"/>
    <w:rsid w:val="00CB2516"/>
    <w:rsid w:val="00CB2A0A"/>
    <w:rsid w:val="00CB30B8"/>
    <w:rsid w:val="00CB41B9"/>
    <w:rsid w:val="00CB6449"/>
    <w:rsid w:val="00CB6CF2"/>
    <w:rsid w:val="00CB6E1C"/>
    <w:rsid w:val="00CC0630"/>
    <w:rsid w:val="00CC0946"/>
    <w:rsid w:val="00CC16DD"/>
    <w:rsid w:val="00CC38D9"/>
    <w:rsid w:val="00CC46C0"/>
    <w:rsid w:val="00CD00B9"/>
    <w:rsid w:val="00CD01C3"/>
    <w:rsid w:val="00CD19E2"/>
    <w:rsid w:val="00CD2660"/>
    <w:rsid w:val="00CD2E5D"/>
    <w:rsid w:val="00CD37C1"/>
    <w:rsid w:val="00CD5B03"/>
    <w:rsid w:val="00CD5BF2"/>
    <w:rsid w:val="00CE02DA"/>
    <w:rsid w:val="00CE0853"/>
    <w:rsid w:val="00CE181A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5CA"/>
    <w:rsid w:val="00CF5F18"/>
    <w:rsid w:val="00CF6BE2"/>
    <w:rsid w:val="00CF6E94"/>
    <w:rsid w:val="00CF77BD"/>
    <w:rsid w:val="00CF7944"/>
    <w:rsid w:val="00CF7A93"/>
    <w:rsid w:val="00D00519"/>
    <w:rsid w:val="00D014BF"/>
    <w:rsid w:val="00D01FEE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320"/>
    <w:rsid w:val="00D30CA0"/>
    <w:rsid w:val="00D31503"/>
    <w:rsid w:val="00D323F7"/>
    <w:rsid w:val="00D35501"/>
    <w:rsid w:val="00D357CA"/>
    <w:rsid w:val="00D40A03"/>
    <w:rsid w:val="00D427AC"/>
    <w:rsid w:val="00D4328F"/>
    <w:rsid w:val="00D438EA"/>
    <w:rsid w:val="00D44864"/>
    <w:rsid w:val="00D45A6A"/>
    <w:rsid w:val="00D46508"/>
    <w:rsid w:val="00D46669"/>
    <w:rsid w:val="00D46807"/>
    <w:rsid w:val="00D5013A"/>
    <w:rsid w:val="00D5047D"/>
    <w:rsid w:val="00D50EDC"/>
    <w:rsid w:val="00D516E2"/>
    <w:rsid w:val="00D519E6"/>
    <w:rsid w:val="00D54118"/>
    <w:rsid w:val="00D553DB"/>
    <w:rsid w:val="00D555DB"/>
    <w:rsid w:val="00D573C0"/>
    <w:rsid w:val="00D578A2"/>
    <w:rsid w:val="00D615EB"/>
    <w:rsid w:val="00D61A74"/>
    <w:rsid w:val="00D65DF8"/>
    <w:rsid w:val="00D66969"/>
    <w:rsid w:val="00D71AAE"/>
    <w:rsid w:val="00D72593"/>
    <w:rsid w:val="00D72AD1"/>
    <w:rsid w:val="00D72C40"/>
    <w:rsid w:val="00D73C00"/>
    <w:rsid w:val="00D74FB1"/>
    <w:rsid w:val="00D75332"/>
    <w:rsid w:val="00D753E1"/>
    <w:rsid w:val="00D7578A"/>
    <w:rsid w:val="00D75998"/>
    <w:rsid w:val="00D7724D"/>
    <w:rsid w:val="00D81EB7"/>
    <w:rsid w:val="00D828C7"/>
    <w:rsid w:val="00D83405"/>
    <w:rsid w:val="00D83BDC"/>
    <w:rsid w:val="00D83EBE"/>
    <w:rsid w:val="00D90ADA"/>
    <w:rsid w:val="00D91FAC"/>
    <w:rsid w:val="00D9205B"/>
    <w:rsid w:val="00D9357F"/>
    <w:rsid w:val="00D94571"/>
    <w:rsid w:val="00D94FF4"/>
    <w:rsid w:val="00D951A2"/>
    <w:rsid w:val="00D9613C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06CD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16D9"/>
    <w:rsid w:val="00DC2262"/>
    <w:rsid w:val="00DC2F70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0E68"/>
    <w:rsid w:val="00DE1BBA"/>
    <w:rsid w:val="00DE1E4E"/>
    <w:rsid w:val="00DE240D"/>
    <w:rsid w:val="00DE26E3"/>
    <w:rsid w:val="00DE2838"/>
    <w:rsid w:val="00DE299C"/>
    <w:rsid w:val="00DE31AF"/>
    <w:rsid w:val="00DE48FF"/>
    <w:rsid w:val="00DE61D0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5B53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BED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0A3A"/>
    <w:rsid w:val="00E31E0C"/>
    <w:rsid w:val="00E32119"/>
    <w:rsid w:val="00E32CAF"/>
    <w:rsid w:val="00E3401D"/>
    <w:rsid w:val="00E3781A"/>
    <w:rsid w:val="00E378BF"/>
    <w:rsid w:val="00E37AD7"/>
    <w:rsid w:val="00E40298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187C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6AE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40C"/>
    <w:rsid w:val="00E75899"/>
    <w:rsid w:val="00E763CA"/>
    <w:rsid w:val="00E76507"/>
    <w:rsid w:val="00E76D66"/>
    <w:rsid w:val="00E77621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3C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532A"/>
    <w:rsid w:val="00EC706F"/>
    <w:rsid w:val="00ED071A"/>
    <w:rsid w:val="00ED19A7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E7278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07825"/>
    <w:rsid w:val="00F10114"/>
    <w:rsid w:val="00F133FE"/>
    <w:rsid w:val="00F13F9A"/>
    <w:rsid w:val="00F148E5"/>
    <w:rsid w:val="00F14D91"/>
    <w:rsid w:val="00F14E3F"/>
    <w:rsid w:val="00F14EC8"/>
    <w:rsid w:val="00F14EF0"/>
    <w:rsid w:val="00F1677D"/>
    <w:rsid w:val="00F16DB3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A6E"/>
    <w:rsid w:val="00F57BB1"/>
    <w:rsid w:val="00F6006B"/>
    <w:rsid w:val="00F60FE8"/>
    <w:rsid w:val="00F6102F"/>
    <w:rsid w:val="00F611B7"/>
    <w:rsid w:val="00F61959"/>
    <w:rsid w:val="00F61AC9"/>
    <w:rsid w:val="00F61B3C"/>
    <w:rsid w:val="00F61D5C"/>
    <w:rsid w:val="00F627F1"/>
    <w:rsid w:val="00F637DE"/>
    <w:rsid w:val="00F651A4"/>
    <w:rsid w:val="00F65854"/>
    <w:rsid w:val="00F659A3"/>
    <w:rsid w:val="00F66358"/>
    <w:rsid w:val="00F66525"/>
    <w:rsid w:val="00F66644"/>
    <w:rsid w:val="00F66DC3"/>
    <w:rsid w:val="00F676C3"/>
    <w:rsid w:val="00F71EE6"/>
    <w:rsid w:val="00F724F1"/>
    <w:rsid w:val="00F7301E"/>
    <w:rsid w:val="00F73D84"/>
    <w:rsid w:val="00F7403D"/>
    <w:rsid w:val="00F75BA9"/>
    <w:rsid w:val="00F76524"/>
    <w:rsid w:val="00F768A2"/>
    <w:rsid w:val="00F77177"/>
    <w:rsid w:val="00F80BE9"/>
    <w:rsid w:val="00F80E9F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3C98"/>
    <w:rsid w:val="00F93EF2"/>
    <w:rsid w:val="00F9484A"/>
    <w:rsid w:val="00F94C3D"/>
    <w:rsid w:val="00F94E92"/>
    <w:rsid w:val="00F9661F"/>
    <w:rsid w:val="00F978C2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99F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51B"/>
    <w:rsid w:val="00FE5BFA"/>
    <w:rsid w:val="00FE5DE5"/>
    <w:rsid w:val="00FE79D3"/>
    <w:rsid w:val="00FF1AA0"/>
    <w:rsid w:val="00FF2B29"/>
    <w:rsid w:val="00FF2BD8"/>
    <w:rsid w:val="00FF3527"/>
    <w:rsid w:val="00FF3884"/>
    <w:rsid w:val="00FF42F6"/>
    <w:rsid w:val="00FF43A8"/>
    <w:rsid w:val="00FF69F7"/>
    <w:rsid w:val="00FF6BF6"/>
    <w:rsid w:val="00FF6D0F"/>
    <w:rsid w:val="00FF74A5"/>
    <w:rsid w:val="00FF7900"/>
    <w:rsid w:val="00FF7D6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060C2"/>
    <w:rPr>
      <w:color w:val="0000FF"/>
      <w:u w:val="single"/>
    </w:rPr>
  </w:style>
  <w:style w:type="paragraph" w:styleId="a5">
    <w:name w:val="Body Text"/>
    <w:basedOn w:val="a0"/>
    <w:link w:val="a6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0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0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c">
    <w:name w:val="Знак Знак Знак"/>
    <w:basedOn w:val="a0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0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0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e">
    <w:name w:val="Знак"/>
    <w:basedOn w:val="a0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E784D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3">
    <w:name w:val="No Spacing"/>
    <w:link w:val="af4"/>
    <w:qFormat/>
    <w:rsid w:val="004A6E3C"/>
    <w:rPr>
      <w:rFonts w:eastAsia="Times New Roman"/>
      <w:color w:val="000000"/>
      <w:sz w:val="22"/>
    </w:rPr>
  </w:style>
  <w:style w:type="character" w:customStyle="1" w:styleId="af4">
    <w:name w:val="Без интервала Знак"/>
    <w:link w:val="af3"/>
    <w:rsid w:val="004A6E3C"/>
    <w:rPr>
      <w:rFonts w:eastAsia="Times New Roman"/>
      <w:color w:val="000000"/>
      <w:sz w:val="22"/>
    </w:rPr>
  </w:style>
  <w:style w:type="character" w:customStyle="1" w:styleId="af5">
    <w:name w:val="мой Знак"/>
    <w:link w:val="af6"/>
    <w:locked/>
    <w:rsid w:val="00170929"/>
    <w:rPr>
      <w:rFonts w:ascii="Arial" w:hAnsi="Arial" w:cs="Arial"/>
    </w:rPr>
  </w:style>
  <w:style w:type="paragraph" w:customStyle="1" w:styleId="af6">
    <w:name w:val="мой"/>
    <w:basedOn w:val="a0"/>
    <w:link w:val="af5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Знак Знак Знак Знак"/>
    <w:basedOn w:val="a0"/>
    <w:semiHidden/>
    <w:rsid w:val="00752E22"/>
    <w:pPr>
      <w:numPr>
        <w:numId w:val="20"/>
      </w:numPr>
      <w:tabs>
        <w:tab w:val="clear" w:pos="709"/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83B52-ED8A-4CBF-97BB-A9720A9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9</cp:revision>
  <cp:lastPrinted>2020-10-14T02:46:00Z</cp:lastPrinted>
  <dcterms:created xsi:type="dcterms:W3CDTF">2021-06-09T02:47:00Z</dcterms:created>
  <dcterms:modified xsi:type="dcterms:W3CDTF">2021-06-11T02:07:00Z</dcterms:modified>
</cp:coreProperties>
</file>